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33D8B" w:rsidRPr="00917349" w:rsidRDefault="00B40E24" w:rsidP="00F30529">
      <w:pPr>
        <w:rPr>
          <w:rFonts w:asciiTheme="majorEastAsia" w:eastAsiaTheme="majorEastAsia" w:hAnsiTheme="majorEastAsia"/>
          <w:b/>
          <w:sz w:val="24"/>
          <w:szCs w:val="24"/>
        </w:rPr>
      </w:pPr>
      <w:r w:rsidRPr="00917349"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84C58" wp14:editId="5935A7AE">
                <wp:simplePos x="0" y="0"/>
                <wp:positionH relativeFrom="column">
                  <wp:posOffset>2290445</wp:posOffset>
                </wp:positionH>
                <wp:positionV relativeFrom="paragraph">
                  <wp:posOffset>-567055</wp:posOffset>
                </wp:positionV>
                <wp:extent cx="1019175" cy="5905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E24" w:rsidRPr="00B40E24" w:rsidRDefault="00B40E2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0.35pt;margin-top:-44.65pt;width:80.2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" fillcolor="white [3201]" stroked="f" strokeweight=".5pt">
                <v:textbox>
                  <w:txbxContent>
                    <w:p w:rsidR="00B40E24" w:rsidRPr="00B40E24" w:rsidRDefault="00B40E24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52DA">
        <w:rPr>
          <w:rFonts w:asciiTheme="majorEastAsia" w:eastAsiaTheme="majorEastAsia" w:hAnsiTheme="majorEastAsia" w:hint="eastAsia"/>
          <w:b/>
          <w:sz w:val="24"/>
          <w:szCs w:val="24"/>
        </w:rPr>
        <w:t>個人番号制度導入に係る特定個人情報保護評価書</w:t>
      </w:r>
      <w:r w:rsidR="00CF298B" w:rsidRPr="00917349">
        <w:rPr>
          <w:rFonts w:asciiTheme="majorEastAsia" w:eastAsiaTheme="majorEastAsia" w:hAnsiTheme="majorEastAsia" w:hint="eastAsia"/>
          <w:b/>
          <w:sz w:val="24"/>
          <w:szCs w:val="24"/>
        </w:rPr>
        <w:t>（全項目評価）</w:t>
      </w:r>
      <w:r w:rsidR="00EC22B5">
        <w:rPr>
          <w:rFonts w:asciiTheme="majorEastAsia" w:eastAsiaTheme="majorEastAsia" w:hAnsiTheme="majorEastAsia" w:hint="eastAsia"/>
          <w:b/>
          <w:sz w:val="24"/>
          <w:szCs w:val="24"/>
        </w:rPr>
        <w:t>の一部</w:t>
      </w:r>
      <w:r w:rsidR="00BE3654">
        <w:rPr>
          <w:rFonts w:asciiTheme="majorEastAsia" w:eastAsiaTheme="majorEastAsia" w:hAnsiTheme="majorEastAsia" w:hint="eastAsia"/>
          <w:b/>
          <w:sz w:val="24"/>
          <w:szCs w:val="24"/>
        </w:rPr>
        <w:t>変更</w:t>
      </w:r>
      <w:r w:rsidR="00CF298B" w:rsidRPr="00917349">
        <w:rPr>
          <w:rFonts w:asciiTheme="majorEastAsia" w:eastAsiaTheme="majorEastAsia" w:hAnsiTheme="majorEastAsia" w:hint="eastAsia"/>
          <w:b/>
          <w:sz w:val="24"/>
          <w:szCs w:val="24"/>
        </w:rPr>
        <w:t>（案）についての</w:t>
      </w:r>
      <w:r w:rsidR="00917349" w:rsidRPr="00917349">
        <w:rPr>
          <w:rFonts w:asciiTheme="majorEastAsia" w:eastAsiaTheme="majorEastAsia" w:hAnsiTheme="majorEastAsia" w:hint="eastAsia"/>
          <w:b/>
          <w:sz w:val="24"/>
          <w:szCs w:val="24"/>
        </w:rPr>
        <w:t>意見書</w:t>
      </w:r>
    </w:p>
    <w:p w:rsidR="00CF298B" w:rsidRPr="005A110E" w:rsidRDefault="00CF298B"/>
    <w:p w:rsidR="00CF298B" w:rsidRDefault="00CF298B" w:rsidP="005F1A12">
      <w:pPr>
        <w:ind w:firstLineChars="50" w:firstLine="105"/>
      </w:pPr>
      <w:r>
        <w:rPr>
          <w:rFonts w:hint="eastAsia"/>
        </w:rPr>
        <w:t>※の項目については、お差し支えなければ、御記入ください。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CF298B" w:rsidTr="005F1A12">
        <w:trPr>
          <w:trHeight w:val="720"/>
        </w:trPr>
        <w:tc>
          <w:tcPr>
            <w:tcW w:w="1701" w:type="dxa"/>
            <w:vAlign w:val="center"/>
          </w:tcPr>
          <w:p w:rsidR="00CF298B" w:rsidRDefault="00CF298B" w:rsidP="005F1A12">
            <w:pPr>
              <w:ind w:firstLineChars="150" w:firstLine="315"/>
            </w:pPr>
            <w:r>
              <w:rPr>
                <w:rFonts w:hint="eastAsia"/>
              </w:rPr>
              <w:t>氏</w:t>
            </w:r>
            <w:r w:rsidR="005A110E">
              <w:rPr>
                <w:rFonts w:hint="eastAsia"/>
              </w:rPr>
              <w:t xml:space="preserve">　</w:t>
            </w:r>
            <w:r w:rsidR="005F1A1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7371" w:type="dxa"/>
          </w:tcPr>
          <w:p w:rsidR="00CF298B" w:rsidRPr="00CF298B" w:rsidRDefault="00CF298B" w:rsidP="00CF298B">
            <w:r w:rsidRPr="00CE52DA">
              <w:rPr>
                <w:rFonts w:hint="eastAsia"/>
                <w:spacing w:val="45"/>
                <w:kern w:val="0"/>
                <w:fitText w:val="1260" w:id="724891392"/>
              </w:rPr>
              <w:t>（ﾌﾘｶﾞﾅ</w:t>
            </w:r>
            <w:r w:rsidRPr="00CE52DA">
              <w:rPr>
                <w:rFonts w:hint="eastAsia"/>
                <w:kern w:val="0"/>
                <w:fitText w:val="1260" w:id="724891392"/>
              </w:rPr>
              <w:t>）</w:t>
            </w:r>
          </w:p>
        </w:tc>
      </w:tr>
      <w:tr w:rsidR="00CF298B" w:rsidTr="005F1A12">
        <w:trPr>
          <w:trHeight w:val="720"/>
        </w:trPr>
        <w:tc>
          <w:tcPr>
            <w:tcW w:w="1701" w:type="dxa"/>
            <w:vAlign w:val="center"/>
          </w:tcPr>
          <w:p w:rsidR="00CF298B" w:rsidRDefault="00CF298B" w:rsidP="005F1A12">
            <w:pPr>
              <w:ind w:firstLineChars="150" w:firstLine="315"/>
            </w:pPr>
            <w:r>
              <w:rPr>
                <w:rFonts w:hint="eastAsia"/>
              </w:rPr>
              <w:t>住</w:t>
            </w:r>
            <w:r w:rsidR="005A110E">
              <w:rPr>
                <w:rFonts w:hint="eastAsia"/>
              </w:rPr>
              <w:t xml:space="preserve">　</w:t>
            </w:r>
            <w:r w:rsidR="005F1A1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7371" w:type="dxa"/>
          </w:tcPr>
          <w:p w:rsidR="00CF298B" w:rsidRDefault="00CF298B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〒</w:t>
            </w:r>
          </w:p>
        </w:tc>
      </w:tr>
      <w:tr w:rsidR="00CF298B" w:rsidTr="005F1A12">
        <w:trPr>
          <w:trHeight w:val="720"/>
        </w:trPr>
        <w:tc>
          <w:tcPr>
            <w:tcW w:w="1701" w:type="dxa"/>
            <w:vAlign w:val="center"/>
          </w:tcPr>
          <w:p w:rsidR="00CF298B" w:rsidRDefault="00CF298B" w:rsidP="005F1A12">
            <w:r>
              <w:rPr>
                <w:rFonts w:hint="eastAsia"/>
              </w:rPr>
              <w:t>※</w:t>
            </w:r>
            <w:r w:rsidR="005F1A1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電話番号</w:t>
            </w:r>
          </w:p>
        </w:tc>
        <w:tc>
          <w:tcPr>
            <w:tcW w:w="7371" w:type="dxa"/>
          </w:tcPr>
          <w:p w:rsidR="00CF298B" w:rsidRDefault="00CF298B"/>
        </w:tc>
      </w:tr>
      <w:tr w:rsidR="00CF298B" w:rsidTr="005F1A12">
        <w:trPr>
          <w:trHeight w:val="720"/>
        </w:trPr>
        <w:tc>
          <w:tcPr>
            <w:tcW w:w="1701" w:type="dxa"/>
            <w:vAlign w:val="center"/>
          </w:tcPr>
          <w:p w:rsidR="005F1A12" w:rsidRDefault="00CF298B" w:rsidP="005A110E">
            <w:r>
              <w:rPr>
                <w:rFonts w:hint="eastAsia"/>
              </w:rPr>
              <w:t>※</w:t>
            </w:r>
            <w:r w:rsidR="005F1A12">
              <w:rPr>
                <w:rFonts w:hint="eastAsia"/>
              </w:rPr>
              <w:t xml:space="preserve"> E</w:t>
            </w:r>
            <w:r>
              <w:rPr>
                <w:rFonts w:hint="eastAsia"/>
              </w:rPr>
              <w:t>メール</w:t>
            </w:r>
          </w:p>
          <w:p w:rsidR="00CF298B" w:rsidRDefault="00CF298B" w:rsidP="005F1A12">
            <w:pPr>
              <w:ind w:firstLineChars="150" w:firstLine="315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7371" w:type="dxa"/>
          </w:tcPr>
          <w:p w:rsidR="00CF298B" w:rsidRDefault="00CF298B"/>
        </w:tc>
      </w:tr>
      <w:tr w:rsidR="005F1A12" w:rsidTr="005F1A12">
        <w:trPr>
          <w:trHeight w:val="720"/>
        </w:trPr>
        <w:tc>
          <w:tcPr>
            <w:tcW w:w="9072" w:type="dxa"/>
            <w:gridSpan w:val="2"/>
            <w:tcBorders>
              <w:bottom w:val="dashed" w:sz="4" w:space="0" w:color="auto"/>
            </w:tcBorders>
            <w:vAlign w:val="center"/>
          </w:tcPr>
          <w:p w:rsidR="005F1A12" w:rsidRDefault="00917349" w:rsidP="00917349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917349">
              <w:rPr>
                <w:rFonts w:asciiTheme="majorEastAsia" w:eastAsiaTheme="majorEastAsia" w:hAnsiTheme="majorEastAsia" w:hint="eastAsia"/>
                <w:szCs w:val="21"/>
              </w:rPr>
              <w:t>個人番号制度導入に係る特定個人情報保護評価書（全項目評価）</w:t>
            </w:r>
            <w:r w:rsidR="00BE3654">
              <w:rPr>
                <w:rFonts w:asciiTheme="majorEastAsia" w:eastAsiaTheme="majorEastAsia" w:hAnsiTheme="majorEastAsia" w:hint="eastAsia"/>
                <w:szCs w:val="21"/>
              </w:rPr>
              <w:t>の一部変更</w:t>
            </w:r>
            <w:r w:rsidRPr="00917349">
              <w:rPr>
                <w:rFonts w:asciiTheme="majorEastAsia" w:eastAsiaTheme="majorEastAsia" w:hAnsiTheme="majorEastAsia" w:hint="eastAsia"/>
                <w:szCs w:val="21"/>
              </w:rPr>
              <w:t>（案）について</w:t>
            </w:r>
          </w:p>
          <w:p w:rsidR="00917349" w:rsidRPr="00917349" w:rsidRDefault="00917349" w:rsidP="00917349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御意見と、またその理由等についてもお書きください。</w:t>
            </w:r>
          </w:p>
        </w:tc>
      </w:tr>
      <w:tr w:rsidR="005F1A12" w:rsidTr="001B1632">
        <w:trPr>
          <w:trHeight w:val="571"/>
        </w:trPr>
        <w:tc>
          <w:tcPr>
            <w:tcW w:w="907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F1A12" w:rsidRPr="00917349" w:rsidRDefault="005F1A12" w:rsidP="00384363">
            <w:pPr>
              <w:rPr>
                <w:szCs w:val="21"/>
              </w:rPr>
            </w:pPr>
          </w:p>
        </w:tc>
      </w:tr>
      <w:tr w:rsidR="005F1A12" w:rsidTr="001B1632">
        <w:trPr>
          <w:trHeight w:val="558"/>
        </w:trPr>
        <w:tc>
          <w:tcPr>
            <w:tcW w:w="907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F1A12" w:rsidRDefault="005F1A12" w:rsidP="00384363"/>
        </w:tc>
      </w:tr>
      <w:tr w:rsidR="005F1A12" w:rsidTr="001B1632">
        <w:trPr>
          <w:trHeight w:val="566"/>
        </w:trPr>
        <w:tc>
          <w:tcPr>
            <w:tcW w:w="907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F1A12" w:rsidRDefault="005F1A12" w:rsidP="00384363"/>
        </w:tc>
      </w:tr>
      <w:tr w:rsidR="005F1A12" w:rsidTr="001B1632">
        <w:trPr>
          <w:trHeight w:val="561"/>
        </w:trPr>
        <w:tc>
          <w:tcPr>
            <w:tcW w:w="907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F1A12" w:rsidRDefault="005F1A12" w:rsidP="00384363"/>
        </w:tc>
      </w:tr>
      <w:tr w:rsidR="005F1A12" w:rsidTr="001B1632">
        <w:trPr>
          <w:trHeight w:val="555"/>
        </w:trPr>
        <w:tc>
          <w:tcPr>
            <w:tcW w:w="907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F1A12" w:rsidRDefault="005F1A12" w:rsidP="00384363"/>
        </w:tc>
      </w:tr>
      <w:tr w:rsidR="005F1A12" w:rsidTr="001B1632">
        <w:trPr>
          <w:trHeight w:val="549"/>
        </w:trPr>
        <w:tc>
          <w:tcPr>
            <w:tcW w:w="907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F1A12" w:rsidRDefault="005F1A12" w:rsidP="00384363"/>
        </w:tc>
      </w:tr>
      <w:tr w:rsidR="005F1A12" w:rsidTr="001B1632">
        <w:trPr>
          <w:trHeight w:val="556"/>
        </w:trPr>
        <w:tc>
          <w:tcPr>
            <w:tcW w:w="907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F1A12" w:rsidRDefault="005F1A12" w:rsidP="00384363"/>
        </w:tc>
      </w:tr>
      <w:tr w:rsidR="005F1A12" w:rsidTr="001B1632">
        <w:trPr>
          <w:trHeight w:val="564"/>
        </w:trPr>
        <w:tc>
          <w:tcPr>
            <w:tcW w:w="907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F1A12" w:rsidRDefault="005F1A12" w:rsidP="00384363"/>
        </w:tc>
      </w:tr>
      <w:tr w:rsidR="005F1A12" w:rsidTr="001B1632">
        <w:trPr>
          <w:trHeight w:val="559"/>
        </w:trPr>
        <w:tc>
          <w:tcPr>
            <w:tcW w:w="907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F1A12" w:rsidRDefault="005F1A12" w:rsidP="00384363"/>
        </w:tc>
      </w:tr>
      <w:tr w:rsidR="005F1A12" w:rsidTr="001B1632">
        <w:trPr>
          <w:trHeight w:val="554"/>
        </w:trPr>
        <w:tc>
          <w:tcPr>
            <w:tcW w:w="907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F1A12" w:rsidRDefault="005F1A12" w:rsidP="00384363"/>
        </w:tc>
      </w:tr>
      <w:tr w:rsidR="005F1A12" w:rsidTr="001B1632">
        <w:trPr>
          <w:trHeight w:val="560"/>
        </w:trPr>
        <w:tc>
          <w:tcPr>
            <w:tcW w:w="907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F1A12" w:rsidRDefault="005F1A12" w:rsidP="00384363"/>
        </w:tc>
      </w:tr>
      <w:tr w:rsidR="001B1632" w:rsidTr="001B1632">
        <w:trPr>
          <w:trHeight w:val="615"/>
        </w:trPr>
        <w:tc>
          <w:tcPr>
            <w:tcW w:w="907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B1632" w:rsidRDefault="001B1632" w:rsidP="00384363"/>
        </w:tc>
      </w:tr>
      <w:tr w:rsidR="001B1632" w:rsidTr="001B1632">
        <w:trPr>
          <w:trHeight w:val="621"/>
        </w:trPr>
        <w:tc>
          <w:tcPr>
            <w:tcW w:w="907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B1632" w:rsidRDefault="001B1632" w:rsidP="00384363"/>
        </w:tc>
      </w:tr>
      <w:tr w:rsidR="001B1632" w:rsidTr="001B1632">
        <w:trPr>
          <w:trHeight w:val="701"/>
        </w:trPr>
        <w:tc>
          <w:tcPr>
            <w:tcW w:w="9072" w:type="dxa"/>
            <w:gridSpan w:val="2"/>
            <w:tcBorders>
              <w:top w:val="dashed" w:sz="4" w:space="0" w:color="auto"/>
            </w:tcBorders>
            <w:vAlign w:val="center"/>
          </w:tcPr>
          <w:p w:rsidR="001B1632" w:rsidRDefault="001B1632" w:rsidP="00384363"/>
        </w:tc>
      </w:tr>
    </w:tbl>
    <w:p w:rsidR="00917349" w:rsidRPr="00917349" w:rsidRDefault="00917349" w:rsidP="00917349">
      <w:pPr>
        <w:jc w:val="left"/>
        <w:rPr>
          <w:rFonts w:asciiTheme="minorEastAsia" w:hAnsiTheme="minorEastAsia"/>
          <w:kern w:val="0"/>
          <w:szCs w:val="21"/>
        </w:rPr>
      </w:pPr>
      <w:r w:rsidRPr="00917349">
        <w:rPr>
          <w:rFonts w:asciiTheme="minorEastAsia" w:hAnsiTheme="minorEastAsia" w:hint="eastAsia"/>
          <w:kern w:val="0"/>
          <w:szCs w:val="21"/>
        </w:rPr>
        <w:t>記入欄が不足する場合は、恐れ入りますが、裏面を御使用ください。</w:t>
      </w:r>
    </w:p>
    <w:p w:rsidR="00CF298B" w:rsidRPr="005A110E" w:rsidRDefault="005A110E" w:rsidP="00917349">
      <w:pPr>
        <w:jc w:val="right"/>
        <w:rPr>
          <w:rFonts w:asciiTheme="majorEastAsia" w:eastAsiaTheme="majorEastAsia" w:hAnsiTheme="majorEastAsia"/>
          <w:b/>
          <w:sz w:val="24"/>
          <w:szCs w:val="24"/>
        </w:rPr>
      </w:pPr>
      <w:r w:rsidRPr="00917349">
        <w:rPr>
          <w:rFonts w:asciiTheme="majorEastAsia" w:eastAsiaTheme="majorEastAsia" w:hAnsiTheme="majorEastAsia" w:hint="eastAsia"/>
          <w:b/>
          <w:spacing w:val="26"/>
          <w:kern w:val="0"/>
          <w:sz w:val="24"/>
          <w:szCs w:val="24"/>
          <w:fitText w:val="4338" w:id="724894722"/>
        </w:rPr>
        <w:t>御協力ありがとうございました</w:t>
      </w:r>
      <w:r w:rsidRPr="00917349">
        <w:rPr>
          <w:rFonts w:asciiTheme="majorEastAsia" w:eastAsiaTheme="majorEastAsia" w:hAnsiTheme="majorEastAsia" w:hint="eastAsia"/>
          <w:b/>
          <w:spacing w:val="-2"/>
          <w:kern w:val="0"/>
          <w:sz w:val="24"/>
          <w:szCs w:val="24"/>
          <w:fitText w:val="4338" w:id="724894722"/>
        </w:rPr>
        <w:t>。</w:t>
      </w:r>
    </w:p>
    <w:sectPr w:rsidR="00CF298B" w:rsidRPr="005A110E" w:rsidSect="001B1632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98B"/>
    <w:rsid w:val="001A7FE3"/>
    <w:rsid w:val="001B1632"/>
    <w:rsid w:val="00426A56"/>
    <w:rsid w:val="00533D8B"/>
    <w:rsid w:val="005A110E"/>
    <w:rsid w:val="005F1A12"/>
    <w:rsid w:val="00740FE0"/>
    <w:rsid w:val="008C4AEF"/>
    <w:rsid w:val="00917349"/>
    <w:rsid w:val="00B40E24"/>
    <w:rsid w:val="00BE3654"/>
    <w:rsid w:val="00C7606D"/>
    <w:rsid w:val="00CE52DA"/>
    <w:rsid w:val="00CF298B"/>
    <w:rsid w:val="00CF346C"/>
    <w:rsid w:val="00EC22B5"/>
    <w:rsid w:val="00F30529"/>
    <w:rsid w:val="00FE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2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2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68DFD-1A1E-43EB-AD30-818FD90A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浮田 政宏</dc:creator>
  <cp:lastModifiedBy>太田 耕司</cp:lastModifiedBy>
  <cp:revision>9</cp:revision>
  <cp:lastPrinted>2017-02-28T04:43:00Z</cp:lastPrinted>
  <dcterms:created xsi:type="dcterms:W3CDTF">2015-03-11T06:49:00Z</dcterms:created>
  <dcterms:modified xsi:type="dcterms:W3CDTF">2017-02-28T04:43:00Z</dcterms:modified>
</cp:coreProperties>
</file>